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88" w:rsidRDefault="005967B5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:rsidR="00B07B88" w:rsidRDefault="00B07B88" w:rsidP="00B07B88"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１枚の様式となっており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19BE">
        <w:rPr>
          <w:rFonts w:hint="eastAsia"/>
          <w:b/>
          <w:bCs/>
          <w:sz w:val="24"/>
        </w:rPr>
        <w:t>第</w:t>
      </w:r>
      <w:r w:rsidR="00F919BE">
        <w:rPr>
          <w:rFonts w:hint="eastAsia"/>
          <w:b/>
          <w:bCs/>
          <w:sz w:val="24"/>
        </w:rPr>
        <w:t>10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 w:rsidR="00F919BE">
        <w:rPr>
          <w:b/>
          <w:bCs/>
          <w:sz w:val="24"/>
        </w:rPr>
        <w:t xml:space="preserve"> 8</w:t>
      </w:r>
      <w:r w:rsidR="00F919BE">
        <w:rPr>
          <w:rFonts w:hint="eastAsia"/>
          <w:b/>
          <w:bCs/>
          <w:sz w:val="24"/>
        </w:rPr>
        <w:t>/22</w:t>
      </w:r>
      <w:r w:rsidR="00F919BE"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/>
    <w:p w:rsidR="00B07B88" w:rsidRPr="002B2C75" w:rsidRDefault="00B07B88" w:rsidP="00B07B88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B07B88" w:rsidRPr="002B2C75" w:rsidRDefault="00B07B88" w:rsidP="00B07B88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B07B88" w:rsidRPr="000356B4" w:rsidRDefault="00B07B88" w:rsidP="00B07B88">
      <w:pPr>
        <w:rPr>
          <w:bCs/>
          <w:sz w:val="24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712D65" w:rsidP="00B07B88">
      <w:pPr>
        <w:ind w:firstLineChars="882" w:firstLine="2125"/>
        <w:rPr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>申込み締切：　令和元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>
        <w:rPr>
          <w:rFonts w:hint="eastAsia"/>
          <w:b/>
          <w:sz w:val="24"/>
          <w:highlight w:val="yellow"/>
          <w:u w:val="single"/>
        </w:rPr>
        <w:t>８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>
        <w:rPr>
          <w:rFonts w:hint="eastAsia"/>
          <w:b/>
          <w:sz w:val="24"/>
          <w:highlight w:val="yellow"/>
          <w:u w:val="single"/>
        </w:rPr>
        <w:t>２０</w:t>
      </w:r>
      <w:r w:rsidR="00B07B88" w:rsidRPr="007743D0">
        <w:rPr>
          <w:rFonts w:hint="eastAsia"/>
          <w:b/>
          <w:sz w:val="24"/>
          <w:highlight w:val="yellow"/>
          <w:u w:val="single"/>
        </w:rPr>
        <w:t>日（</w:t>
      </w:r>
      <w:r w:rsidR="00B07B88">
        <w:rPr>
          <w:rFonts w:hint="eastAsia"/>
          <w:b/>
          <w:sz w:val="24"/>
          <w:highlight w:val="yellow"/>
          <w:u w:val="single"/>
        </w:rPr>
        <w:t>火）</w:t>
      </w:r>
      <w:r w:rsidR="00B07B88"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EE" w:rsidRDefault="00AE50EE">
      <w:r>
        <w:separator/>
      </w:r>
    </w:p>
  </w:endnote>
  <w:endnote w:type="continuationSeparator" w:id="0">
    <w:p w:rsidR="00AE50EE" w:rsidRDefault="00AE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EE" w:rsidRDefault="00AE50EE">
      <w:r>
        <w:separator/>
      </w:r>
    </w:p>
  </w:footnote>
  <w:footnote w:type="continuationSeparator" w:id="0">
    <w:p w:rsidR="00AE50EE" w:rsidRDefault="00AE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1D"/>
    <w:rsid w:val="0000069D"/>
    <w:rsid w:val="00002311"/>
    <w:rsid w:val="00024C8D"/>
    <w:rsid w:val="00030B05"/>
    <w:rsid w:val="0003192D"/>
    <w:rsid w:val="000356B4"/>
    <w:rsid w:val="00054CE4"/>
    <w:rsid w:val="00074D46"/>
    <w:rsid w:val="00084B4D"/>
    <w:rsid w:val="000948F6"/>
    <w:rsid w:val="000C52DD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C3936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330DA"/>
    <w:rsid w:val="0023349F"/>
    <w:rsid w:val="00253323"/>
    <w:rsid w:val="00256C82"/>
    <w:rsid w:val="00280DFD"/>
    <w:rsid w:val="002810EE"/>
    <w:rsid w:val="0029160A"/>
    <w:rsid w:val="00291D04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0CB9"/>
    <w:rsid w:val="002E33AF"/>
    <w:rsid w:val="002E7000"/>
    <w:rsid w:val="002F6A32"/>
    <w:rsid w:val="002F7B4D"/>
    <w:rsid w:val="00300526"/>
    <w:rsid w:val="00302C6D"/>
    <w:rsid w:val="00316C2D"/>
    <w:rsid w:val="00321CB4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A7BF4"/>
    <w:rsid w:val="003B5F8C"/>
    <w:rsid w:val="003C073C"/>
    <w:rsid w:val="003C15EC"/>
    <w:rsid w:val="003C2DC6"/>
    <w:rsid w:val="003C44D6"/>
    <w:rsid w:val="00401B89"/>
    <w:rsid w:val="00410D37"/>
    <w:rsid w:val="004120CB"/>
    <w:rsid w:val="00417B8C"/>
    <w:rsid w:val="00423380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080C"/>
    <w:rsid w:val="004C25C3"/>
    <w:rsid w:val="004C58D4"/>
    <w:rsid w:val="004D2661"/>
    <w:rsid w:val="004D2958"/>
    <w:rsid w:val="004E1FF5"/>
    <w:rsid w:val="004E61D4"/>
    <w:rsid w:val="004F64BC"/>
    <w:rsid w:val="00506A9B"/>
    <w:rsid w:val="005118B6"/>
    <w:rsid w:val="00523607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967B5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82A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C1DFA"/>
    <w:rsid w:val="008D4136"/>
    <w:rsid w:val="008E2A9B"/>
    <w:rsid w:val="008E3E87"/>
    <w:rsid w:val="008E778C"/>
    <w:rsid w:val="008F21AF"/>
    <w:rsid w:val="009101E3"/>
    <w:rsid w:val="0091054E"/>
    <w:rsid w:val="00910B02"/>
    <w:rsid w:val="00914BD3"/>
    <w:rsid w:val="009203B3"/>
    <w:rsid w:val="00920B45"/>
    <w:rsid w:val="00921BB7"/>
    <w:rsid w:val="009242DB"/>
    <w:rsid w:val="009322D8"/>
    <w:rsid w:val="00941B6D"/>
    <w:rsid w:val="00944648"/>
    <w:rsid w:val="0095497B"/>
    <w:rsid w:val="00954E81"/>
    <w:rsid w:val="00960A4D"/>
    <w:rsid w:val="00963BD5"/>
    <w:rsid w:val="00980FAB"/>
    <w:rsid w:val="009855CE"/>
    <w:rsid w:val="0099247E"/>
    <w:rsid w:val="009B267E"/>
    <w:rsid w:val="009B7D04"/>
    <w:rsid w:val="009D67D6"/>
    <w:rsid w:val="009E0ED5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0EE"/>
    <w:rsid w:val="00AE5139"/>
    <w:rsid w:val="00AF35C7"/>
    <w:rsid w:val="00AF46AD"/>
    <w:rsid w:val="00B07B88"/>
    <w:rsid w:val="00B107FE"/>
    <w:rsid w:val="00B10E47"/>
    <w:rsid w:val="00B25BB3"/>
    <w:rsid w:val="00B35860"/>
    <w:rsid w:val="00B37CB5"/>
    <w:rsid w:val="00B412C6"/>
    <w:rsid w:val="00B50E52"/>
    <w:rsid w:val="00B5341D"/>
    <w:rsid w:val="00B53862"/>
    <w:rsid w:val="00B60E65"/>
    <w:rsid w:val="00B61DBC"/>
    <w:rsid w:val="00B71254"/>
    <w:rsid w:val="00B74275"/>
    <w:rsid w:val="00B75B97"/>
    <w:rsid w:val="00B77E61"/>
    <w:rsid w:val="00B960C2"/>
    <w:rsid w:val="00BA6003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C785B"/>
    <w:rsid w:val="00CD7AFE"/>
    <w:rsid w:val="00D0409C"/>
    <w:rsid w:val="00D14DBA"/>
    <w:rsid w:val="00D3007E"/>
    <w:rsid w:val="00D3141D"/>
    <w:rsid w:val="00D40E43"/>
    <w:rsid w:val="00D41C76"/>
    <w:rsid w:val="00D44571"/>
    <w:rsid w:val="00D47282"/>
    <w:rsid w:val="00D63E27"/>
    <w:rsid w:val="00D82E58"/>
    <w:rsid w:val="00D844D2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259D9"/>
    <w:rsid w:val="00E30D01"/>
    <w:rsid w:val="00E61AD6"/>
    <w:rsid w:val="00E66D6B"/>
    <w:rsid w:val="00E719AB"/>
    <w:rsid w:val="00E832FF"/>
    <w:rsid w:val="00EA10F8"/>
    <w:rsid w:val="00EB00BD"/>
    <w:rsid w:val="00ED550D"/>
    <w:rsid w:val="00EF2E05"/>
    <w:rsid w:val="00EF6469"/>
    <w:rsid w:val="00F01711"/>
    <w:rsid w:val="00F05A1D"/>
    <w:rsid w:val="00F13AC2"/>
    <w:rsid w:val="00F15027"/>
    <w:rsid w:val="00F1593F"/>
    <w:rsid w:val="00F17846"/>
    <w:rsid w:val="00F236EF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19BE"/>
    <w:rsid w:val="00F95429"/>
    <w:rsid w:val="00FA5170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92-E695-4993-A1BD-3103307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25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</cp:lastModifiedBy>
  <cp:revision>2</cp:revision>
  <cp:lastPrinted>2017-11-15T04:57:00Z</cp:lastPrinted>
  <dcterms:created xsi:type="dcterms:W3CDTF">2019-07-17T09:44:00Z</dcterms:created>
  <dcterms:modified xsi:type="dcterms:W3CDTF">2019-07-17T09:44:00Z</dcterms:modified>
</cp:coreProperties>
</file>